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5006E" w:rsidP="001C0F57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ab/>
      </w:r>
    </w:p>
    <w:p w:rsidR="00302705" w:rsidRPr="001C0F57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0F5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1C0F5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0F5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066BA1" w:rsidRPr="001C0F5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12</w:t>
      </w:r>
      <w:bookmarkStart w:id="0" w:name="_GoBack"/>
      <w:bookmarkEnd w:id="0"/>
    </w:p>
    <w:p w:rsidR="00302705" w:rsidRPr="001C0F5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1C0F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66BA1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Строительство локально-вычислительных сетей для предоставления услуг, 58 этап»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C4180F" w:rsidRPr="001C0F57" w:rsidRDefault="00C4180F" w:rsidP="00C4180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C0F57">
        <w:rPr>
          <w:sz w:val="24"/>
          <w:szCs w:val="24"/>
        </w:rPr>
        <w:t>Код ОКРБ: 42.22.22.200</w:t>
      </w:r>
    </w:p>
    <w:p w:rsidR="00007292" w:rsidRPr="001C0F57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C0F57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1C0F57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C0F57">
        <w:rPr>
          <w:sz w:val="24"/>
          <w:szCs w:val="24"/>
        </w:rPr>
        <w:t xml:space="preserve">Вид процедуры закупки и обоснование ее выбора: </w:t>
      </w:r>
      <w:r w:rsidRPr="001C0F57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1C0F57">
        <w:rPr>
          <w:sz w:val="24"/>
          <w:szCs w:val="24"/>
          <w:lang w:eastAsia="ru-RU"/>
        </w:rPr>
        <w:t xml:space="preserve"> «Белтелеком» от 19.11.2024 № 836</w:t>
      </w:r>
      <w:r w:rsidRPr="001C0F57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1C0F57">
        <w:rPr>
          <w:sz w:val="24"/>
          <w:szCs w:val="24"/>
        </w:rPr>
        <w:t>.</w:t>
      </w:r>
    </w:p>
    <w:p w:rsidR="0035006E" w:rsidRPr="001C0F57" w:rsidRDefault="00355307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C0F57">
        <w:rPr>
          <w:sz w:val="24"/>
          <w:szCs w:val="24"/>
        </w:rPr>
        <w:t>Необходимо выполнить:</w:t>
      </w:r>
    </w:p>
    <w:p w:rsidR="00066BA1" w:rsidRPr="001C0F57" w:rsidRDefault="00C4180F" w:rsidP="00066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У</w:t>
      </w:r>
      <w:r w:rsidR="00066BA1"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тановк</w:t>
      </w:r>
      <w:r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у видеокамер для юридических лиц</w:t>
      </w:r>
      <w:r w:rsidR="00066BA1"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</w:r>
      <w:r w:rsidR="00066BA1"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TP</w:t>
      </w:r>
      <w:r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на расстоянии до 100м. </w:t>
      </w:r>
      <w:r w:rsidR="00066BA1"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и расстоянии более 100</w:t>
      </w:r>
      <w:r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</w:t>
      </w:r>
      <w:r w:rsidR="00066BA1"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м предусмотрена прокладка </w:t>
      </w:r>
      <w:r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   </w:t>
      </w:r>
      <w:r w:rsidR="00066BA1"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ОК</w:t>
      </w:r>
      <w:r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-</w:t>
      </w:r>
      <w:r w:rsidR="00066BA1"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1.</w:t>
      </w:r>
    </w:p>
    <w:p w:rsidR="00066BA1" w:rsidRPr="001C0F57" w:rsidRDefault="00066BA1" w:rsidP="00066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ируемые кабели прокладываются в ПВХ коробах, трубах ПВХ.</w:t>
      </w:r>
    </w:p>
    <w:p w:rsidR="00066BA1" w:rsidRPr="001C0F57" w:rsidRDefault="00066BA1" w:rsidP="00066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C0F5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</w:r>
    </w:p>
    <w:p w:rsidR="00E5358B" w:rsidRPr="001C0F57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 </w:t>
      </w:r>
    </w:p>
    <w:p w:rsidR="007D663F" w:rsidRPr="001C0F57" w:rsidRDefault="007D663F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C4180F" w:rsidRPr="001C0F57" w:rsidRDefault="00C4180F" w:rsidP="00C418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цена закупки на дату завершения работ составляет: </w:t>
      </w:r>
    </w:p>
    <w:p w:rsidR="00C4180F" w:rsidRPr="001C0F57" w:rsidRDefault="00C4180F" w:rsidP="00C418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310 375,80 руб. (Три миллиона триста десять тысяч триста семьдесят пять рублей 80 копеек), в т.ч. НДС 20% 551 729,30 руб. (Пятьсот пятьдесят одна тысяча семьсот двадцать девять рублей 30 копеек), в том числе:</w:t>
      </w:r>
    </w:p>
    <w:p w:rsidR="00C4180F" w:rsidRPr="001C0F57" w:rsidRDefault="00C4180F" w:rsidP="00C418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2.2025г) – 1 449 руб. (Одна тысяча четыреста сорок девять рублей 00 копеек);</w:t>
      </w:r>
    </w:p>
    <w:p w:rsidR="00C4180F" w:rsidRPr="001C0F57" w:rsidRDefault="00C4180F" w:rsidP="00C418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порт и зср. материалов Заказчика – 1 091,65 руб. (Одна тысяча девяносто один рубль 65 копеек).</w:t>
      </w:r>
    </w:p>
    <w:p w:rsidR="00E14B66" w:rsidRPr="001C0F57" w:rsidRDefault="00E14B66" w:rsidP="00C418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="00D560B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066BA1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025г. по 19.03.2026</w:t>
      </w:r>
      <w:r w:rsidR="00D560B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1C0F5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012F93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8</w:t>
      </w:r>
      <w:r w:rsidR="00D23F0D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012F93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февраля</w:t>
      </w:r>
      <w:r w:rsidR="00D23F0D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1C0F5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1C0F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1C0F5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2F93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35006E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1C0F5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1C0F5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1C0F5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1C0F57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1C0F57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C0F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1C0F57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1C0F57" w:rsidSect="001C0F57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E7ED5"/>
    <w:rsid w:val="001C0F57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661324"/>
    <w:rsid w:val="00706D83"/>
    <w:rsid w:val="007A0444"/>
    <w:rsid w:val="007D663F"/>
    <w:rsid w:val="008A0332"/>
    <w:rsid w:val="00970AE7"/>
    <w:rsid w:val="00A21F9F"/>
    <w:rsid w:val="00A349BA"/>
    <w:rsid w:val="00A70E9F"/>
    <w:rsid w:val="00A761E7"/>
    <w:rsid w:val="00B0331A"/>
    <w:rsid w:val="00B12BB1"/>
    <w:rsid w:val="00B1539C"/>
    <w:rsid w:val="00B52AC2"/>
    <w:rsid w:val="00B967E1"/>
    <w:rsid w:val="00BC3719"/>
    <w:rsid w:val="00BD03FE"/>
    <w:rsid w:val="00C4180F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E94959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81D6-3C9B-4E89-85EF-C4509AEF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5</cp:revision>
  <cp:lastPrinted>2025-02-27T14:19:00Z</cp:lastPrinted>
  <dcterms:created xsi:type="dcterms:W3CDTF">2024-12-18T12:26:00Z</dcterms:created>
  <dcterms:modified xsi:type="dcterms:W3CDTF">2025-02-27T14:19:00Z</dcterms:modified>
</cp:coreProperties>
</file>